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CA" w:rsidRDefault="00DF28CA" w:rsidP="00DF28CA">
      <w:pPr>
        <w:pStyle w:val="Heading1"/>
      </w:pPr>
      <w:r>
        <w:t>Title 1</w:t>
      </w:r>
    </w:p>
    <w:p w:rsidR="00DF28CA" w:rsidRDefault="00DF28CA" w:rsidP="00DF28CA">
      <w:pPr>
        <w:pStyle w:val="Heading2"/>
      </w:pPr>
      <w:r>
        <w:tab/>
        <w:t>Subtitle 1</w:t>
      </w:r>
    </w:p>
    <w:p w:rsidR="00DF28CA" w:rsidRDefault="00DF28CA" w:rsidP="00DF28CA">
      <w:pPr>
        <w:pStyle w:val="Heading3"/>
      </w:pPr>
      <w:r>
        <w:tab/>
      </w:r>
      <w:r>
        <w:tab/>
        <w:t>Sub-subtitle 1</w:t>
      </w:r>
    </w:p>
    <w:p w:rsidR="00DF28CA" w:rsidRDefault="00DF28CA" w:rsidP="00DF28CA">
      <w:pPr>
        <w:pStyle w:val="Heading3"/>
      </w:pPr>
      <w:r>
        <w:tab/>
      </w:r>
      <w:r>
        <w:tab/>
        <w:t>Sub-subtitle 2</w:t>
      </w:r>
    </w:p>
    <w:p w:rsidR="00DF28CA" w:rsidRDefault="00DF28CA" w:rsidP="00DF28CA">
      <w:pPr>
        <w:pStyle w:val="Heading2"/>
      </w:pPr>
      <w:r>
        <w:tab/>
        <w:t>Subtitle 2</w:t>
      </w:r>
    </w:p>
    <w:p w:rsidR="00DF28CA" w:rsidRDefault="00DF28CA" w:rsidP="00DF28CA">
      <w:pPr>
        <w:pStyle w:val="Heading3"/>
      </w:pPr>
      <w:r>
        <w:tab/>
      </w:r>
      <w:r>
        <w:tab/>
        <w:t>Sub-subtitle 3</w:t>
      </w:r>
    </w:p>
    <w:p w:rsidR="00DF28CA" w:rsidRPr="00017B07" w:rsidRDefault="00DF28CA" w:rsidP="00DF28CA">
      <w:pPr>
        <w:pStyle w:val="Heading3"/>
      </w:pPr>
      <w:r>
        <w:tab/>
      </w:r>
      <w:r>
        <w:tab/>
        <w:t>Sub-subtitle 4</w:t>
      </w:r>
    </w:p>
    <w:p w:rsidR="00DF28CA" w:rsidRDefault="00DF28CA" w:rsidP="00DF28CA">
      <w:pPr>
        <w:pStyle w:val="Heading1"/>
      </w:pPr>
      <w:r>
        <w:t>Title 2</w:t>
      </w:r>
    </w:p>
    <w:p w:rsidR="00DF28CA" w:rsidRDefault="00DF28CA" w:rsidP="00DF28CA">
      <w:pPr>
        <w:pStyle w:val="Heading2"/>
      </w:pPr>
      <w:r>
        <w:tab/>
        <w:t>Subtitle 3</w:t>
      </w:r>
    </w:p>
    <w:p w:rsidR="00DF28CA" w:rsidRDefault="00DF28CA" w:rsidP="00DF28CA">
      <w:pPr>
        <w:pStyle w:val="Heading3"/>
      </w:pPr>
      <w:r>
        <w:tab/>
      </w:r>
      <w:r>
        <w:tab/>
        <w:t>Sub-subtitle 5</w:t>
      </w:r>
    </w:p>
    <w:p w:rsidR="00DF28CA" w:rsidRPr="00017B07" w:rsidRDefault="00DF28CA" w:rsidP="00DF28CA">
      <w:pPr>
        <w:pStyle w:val="Heading2"/>
      </w:pPr>
      <w:r>
        <w:tab/>
        <w:t>Subtitle 4</w:t>
      </w:r>
    </w:p>
    <w:p w:rsidR="00DF28CA" w:rsidRDefault="00DF28CA" w:rsidP="00DF28CA">
      <w:pPr>
        <w:pStyle w:val="Heading1"/>
      </w:pPr>
      <w:r>
        <w:t>Title 3</w:t>
      </w:r>
    </w:p>
    <w:p w:rsidR="00DF28CA" w:rsidRPr="00017B07" w:rsidRDefault="00DF28CA" w:rsidP="00DF28CA"/>
    <w:sectPr w:rsidR="00DF28CA" w:rsidRPr="00017B07" w:rsidSect="00806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7BB" w:rsidRDefault="00B607BB" w:rsidP="00EA48EB">
      <w:pPr>
        <w:spacing w:after="0" w:line="240" w:lineRule="auto"/>
      </w:pPr>
      <w:r>
        <w:separator/>
      </w:r>
    </w:p>
  </w:endnote>
  <w:endnote w:type="continuationSeparator" w:id="1">
    <w:p w:rsidR="00B607BB" w:rsidRDefault="00B607BB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7BB" w:rsidRDefault="00B607BB" w:rsidP="00EA48EB">
      <w:pPr>
        <w:spacing w:after="0" w:line="240" w:lineRule="auto"/>
      </w:pPr>
      <w:r>
        <w:separator/>
      </w:r>
    </w:p>
  </w:footnote>
  <w:footnote w:type="continuationSeparator" w:id="1">
    <w:p w:rsidR="00B607BB" w:rsidRDefault="00B607BB" w:rsidP="00E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117843"/>
    <w:rsid w:val="0015540D"/>
    <w:rsid w:val="001922C8"/>
    <w:rsid w:val="00274313"/>
    <w:rsid w:val="002A4513"/>
    <w:rsid w:val="00347678"/>
    <w:rsid w:val="003E0CCB"/>
    <w:rsid w:val="00441AA3"/>
    <w:rsid w:val="004F46A2"/>
    <w:rsid w:val="00551FF5"/>
    <w:rsid w:val="006C268D"/>
    <w:rsid w:val="00732BB1"/>
    <w:rsid w:val="00806D30"/>
    <w:rsid w:val="00B33BE3"/>
    <w:rsid w:val="00B607BB"/>
    <w:rsid w:val="00B665FA"/>
    <w:rsid w:val="00BC7240"/>
    <w:rsid w:val="00C044AF"/>
    <w:rsid w:val="00DC0602"/>
    <w:rsid w:val="00DF28CA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E2F4-2A5D-45AF-9AD5-899EFC0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8</cp:revision>
  <dcterms:created xsi:type="dcterms:W3CDTF">2008-02-11T19:05:00Z</dcterms:created>
  <dcterms:modified xsi:type="dcterms:W3CDTF">2008-03-12T18:27:00Z</dcterms:modified>
</cp:coreProperties>
</file>